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B747" w14:textId="456C20A0" w:rsidR="002148D3" w:rsidRDefault="001C2955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D72498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arish Council </w:t>
      </w:r>
      <w:r w:rsidR="000258A7">
        <w:rPr>
          <w:rFonts w:ascii="Calibri" w:hAnsi="Calibri"/>
          <w:b/>
          <w:smallCaps/>
          <w:sz w:val="32"/>
          <w:szCs w:val="32"/>
          <w:lang w:val="en-GB"/>
        </w:rPr>
        <w:t>–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Attendance </w:t>
      </w:r>
      <w:r w:rsidR="00985D5A" w:rsidRPr="000F0AAD">
        <w:rPr>
          <w:rFonts w:ascii="Calibri" w:hAnsi="Calibri"/>
          <w:b/>
          <w:smallCaps/>
          <w:sz w:val="32"/>
          <w:szCs w:val="32"/>
          <w:lang w:val="en-GB"/>
        </w:rPr>
        <w:t>20</w:t>
      </w:r>
      <w:r w:rsidR="00FC639D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5634BE">
        <w:rPr>
          <w:rFonts w:ascii="Calibri" w:hAnsi="Calibri"/>
          <w:b/>
          <w:smallCaps/>
          <w:sz w:val="32"/>
          <w:szCs w:val="32"/>
          <w:lang w:val="en-GB"/>
        </w:rPr>
        <w:t>3</w:t>
      </w:r>
      <w:r w:rsidR="00910DC6">
        <w:rPr>
          <w:rFonts w:ascii="Calibri" w:hAnsi="Calibri"/>
          <w:b/>
          <w:smallCaps/>
          <w:sz w:val="32"/>
          <w:szCs w:val="32"/>
          <w:lang w:val="en-GB"/>
        </w:rPr>
        <w:t>-</w:t>
      </w:r>
      <w:r w:rsidR="0001143E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5634BE">
        <w:rPr>
          <w:rFonts w:ascii="Calibri" w:hAnsi="Calibri"/>
          <w:b/>
          <w:smallCaps/>
          <w:sz w:val="32"/>
          <w:szCs w:val="32"/>
          <w:lang w:val="en-GB"/>
        </w:rPr>
        <w:t>4</w:t>
      </w:r>
    </w:p>
    <w:p w14:paraId="24BA272B" w14:textId="7C99FE44" w:rsidR="000258A7" w:rsidRPr="000F0AAD" w:rsidRDefault="000258A7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>
        <w:rPr>
          <w:rFonts w:ascii="Calibri" w:hAnsi="Calibri"/>
          <w:b/>
          <w:smallCaps/>
          <w:sz w:val="32"/>
          <w:szCs w:val="32"/>
          <w:lang w:val="en-GB"/>
        </w:rPr>
        <w:t xml:space="preserve">Full council meetings </w:t>
      </w:r>
    </w:p>
    <w:p w14:paraId="33C3B748" w14:textId="77777777" w:rsidR="00D72498" w:rsidRPr="000F0AAD" w:rsidRDefault="00D72498">
      <w:pPr>
        <w:rPr>
          <w:rFonts w:ascii="Calibri" w:hAnsi="Calibri"/>
          <w:lang w:val="en-GB"/>
        </w:rPr>
      </w:pPr>
    </w:p>
    <w:tbl>
      <w:tblPr>
        <w:tblW w:w="13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851"/>
        <w:gridCol w:w="851"/>
        <w:gridCol w:w="850"/>
        <w:gridCol w:w="850"/>
        <w:gridCol w:w="822"/>
        <w:gridCol w:w="850"/>
        <w:gridCol w:w="851"/>
        <w:gridCol w:w="851"/>
        <w:gridCol w:w="851"/>
        <w:gridCol w:w="850"/>
      </w:tblGrid>
      <w:tr w:rsidR="00A307F3" w:rsidRPr="000F0AAD" w14:paraId="33C3B75C" w14:textId="5EAD807D" w:rsidTr="00864445">
        <w:trPr>
          <w:trHeight w:val="577"/>
        </w:trPr>
        <w:tc>
          <w:tcPr>
            <w:tcW w:w="1809" w:type="dxa"/>
            <w:vAlign w:val="center"/>
          </w:tcPr>
          <w:p w14:paraId="33C3B749" w14:textId="77777777" w:rsidR="00A307F3" w:rsidRPr="000F0AAD" w:rsidRDefault="00A307F3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4B" w14:textId="59DA3992" w:rsidR="00A307F3" w:rsidRPr="000F0AAD" w:rsidRDefault="00A307F3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5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y 2023</w:t>
            </w:r>
          </w:p>
        </w:tc>
        <w:tc>
          <w:tcPr>
            <w:tcW w:w="850" w:type="dxa"/>
            <w:vAlign w:val="center"/>
          </w:tcPr>
          <w:p w14:paraId="33C3B74C" w14:textId="4D35C386" w:rsidR="00A307F3" w:rsidRPr="000F0AAD" w:rsidRDefault="00A307F3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ne</w:t>
            </w:r>
          </w:p>
        </w:tc>
        <w:tc>
          <w:tcPr>
            <w:tcW w:w="851" w:type="dxa"/>
            <w:vAlign w:val="center"/>
          </w:tcPr>
          <w:p w14:paraId="33C3B74D" w14:textId="25FFF7D8" w:rsidR="00A307F3" w:rsidRPr="000F0AAD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ly</w:t>
            </w:r>
          </w:p>
        </w:tc>
        <w:tc>
          <w:tcPr>
            <w:tcW w:w="850" w:type="dxa"/>
            <w:vAlign w:val="center"/>
          </w:tcPr>
          <w:p w14:paraId="33C3B74E" w14:textId="2E87E2DC" w:rsidR="00A307F3" w:rsidRPr="000F0AAD" w:rsidRDefault="00FF3024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</w:t>
            </w:r>
            <w:r w:rsidR="00A307F3"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 w:rsidR="00A307F3"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33C3B750" w14:textId="5C725DEC" w:rsidR="00A307F3" w:rsidRPr="000F0AAD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33C3B752" w14:textId="0B2AFA3E" w:rsidR="00A307F3" w:rsidRPr="000F0AAD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Oct</w:t>
            </w:r>
          </w:p>
        </w:tc>
        <w:tc>
          <w:tcPr>
            <w:tcW w:w="850" w:type="dxa"/>
            <w:vAlign w:val="center"/>
          </w:tcPr>
          <w:p w14:paraId="0AA51951" w14:textId="3ACC44A6" w:rsidR="00A307F3" w:rsidRDefault="00A307F3" w:rsidP="00864445">
            <w:pPr>
              <w:spacing w:before="120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0E31C296" w14:textId="3BED84C5" w:rsidR="00A307F3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7B622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Dec</w:t>
            </w:r>
          </w:p>
        </w:tc>
        <w:tc>
          <w:tcPr>
            <w:tcW w:w="822" w:type="dxa"/>
            <w:vAlign w:val="center"/>
          </w:tcPr>
          <w:p w14:paraId="1068C537" w14:textId="77777777" w:rsidR="00A307F3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5" w14:textId="1E628229" w:rsidR="00A307F3" w:rsidRPr="000F0AAD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24</w:t>
            </w:r>
          </w:p>
        </w:tc>
        <w:tc>
          <w:tcPr>
            <w:tcW w:w="850" w:type="dxa"/>
            <w:vAlign w:val="center"/>
          </w:tcPr>
          <w:p w14:paraId="33C3B756" w14:textId="0852E492" w:rsidR="00A307F3" w:rsidRPr="00A307F3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5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</w:tc>
        <w:tc>
          <w:tcPr>
            <w:tcW w:w="851" w:type="dxa"/>
            <w:vAlign w:val="center"/>
          </w:tcPr>
          <w:p w14:paraId="0980A06D" w14:textId="77DA85BD" w:rsidR="00A307F3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Feb</w:t>
            </w:r>
          </w:p>
        </w:tc>
        <w:tc>
          <w:tcPr>
            <w:tcW w:w="851" w:type="dxa"/>
            <w:vAlign w:val="center"/>
          </w:tcPr>
          <w:p w14:paraId="43E6D534" w14:textId="77777777" w:rsidR="00A307F3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FF7590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</w:p>
          <w:p w14:paraId="2BD65F73" w14:textId="098E080E" w:rsidR="00A307F3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ar</w:t>
            </w:r>
          </w:p>
        </w:tc>
        <w:tc>
          <w:tcPr>
            <w:tcW w:w="851" w:type="dxa"/>
            <w:vAlign w:val="center"/>
          </w:tcPr>
          <w:p w14:paraId="33C3B758" w14:textId="220B5C66" w:rsidR="00A307F3" w:rsidRPr="000F0AAD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Pr="00EF2CEA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April</w:t>
            </w:r>
          </w:p>
        </w:tc>
        <w:tc>
          <w:tcPr>
            <w:tcW w:w="850" w:type="dxa"/>
            <w:vAlign w:val="center"/>
          </w:tcPr>
          <w:p w14:paraId="33C3B75B" w14:textId="5DEEDA94" w:rsidR="00A307F3" w:rsidRPr="000F0AAD" w:rsidRDefault="00A307F3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A307F3" w:rsidRPr="000F0AAD" w14:paraId="33C3B76C" w14:textId="0A5200FD" w:rsidTr="00927222">
        <w:trPr>
          <w:cantSplit/>
          <w:trHeight w:val="577"/>
        </w:trPr>
        <w:tc>
          <w:tcPr>
            <w:tcW w:w="1809" w:type="dxa"/>
            <w:vAlign w:val="center"/>
          </w:tcPr>
          <w:p w14:paraId="33C3B75D" w14:textId="77777777" w:rsidR="00A307F3" w:rsidRPr="000F0AAD" w:rsidRDefault="00A307F3" w:rsidP="00A307F3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0F0AAD">
              <w:rPr>
                <w:rFonts w:ascii="Calibri" w:hAnsi="Calibri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851" w:type="dxa"/>
            <w:vAlign w:val="center"/>
          </w:tcPr>
          <w:p w14:paraId="33C3B75E" w14:textId="77777777" w:rsidR="00A307F3" w:rsidRPr="00B753B4" w:rsidRDefault="00A307F3" w:rsidP="00A307F3">
            <w:pPr>
              <w:jc w:val="center"/>
              <w:rPr>
                <w:rFonts w:ascii="Calibri" w:hAnsi="Calibri"/>
                <w:lang w:val="en-GB"/>
              </w:rPr>
            </w:pPr>
            <w:r w:rsidRPr="00B753B4">
              <w:rPr>
                <w:rFonts w:ascii="Calibri" w:hAnsi="Calibri"/>
                <w:lang w:val="en-GB"/>
              </w:rPr>
              <w:t>AMP</w:t>
            </w:r>
          </w:p>
        </w:tc>
        <w:tc>
          <w:tcPr>
            <w:tcW w:w="850" w:type="dxa"/>
            <w:vAlign w:val="center"/>
          </w:tcPr>
          <w:p w14:paraId="33C3B75F" w14:textId="77777777" w:rsidR="00A307F3" w:rsidRPr="000F0AAD" w:rsidRDefault="00A307F3" w:rsidP="00A307F3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0" w14:textId="77777777" w:rsidR="00A307F3" w:rsidRPr="000F0AAD" w:rsidRDefault="00A307F3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3C3B761" w14:textId="77777777" w:rsidR="00A307F3" w:rsidRPr="000F0AAD" w:rsidRDefault="00A307F3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2" w14:textId="77777777" w:rsidR="00A307F3" w:rsidRPr="000F0AAD" w:rsidRDefault="00A307F3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4" w14:textId="77777777" w:rsidR="00A307F3" w:rsidRPr="000F0AAD" w:rsidRDefault="00A307F3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F9BDE4" w14:textId="77777777" w:rsidR="00A307F3" w:rsidRPr="000F0AAD" w:rsidRDefault="00A307F3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2F0E582" w14:textId="07E84708" w:rsidR="00A307F3" w:rsidRPr="000F0AAD" w:rsidRDefault="00A307F3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22" w:type="dxa"/>
            <w:vAlign w:val="center"/>
          </w:tcPr>
          <w:p w14:paraId="33C3B766" w14:textId="789DEE4E" w:rsidR="00A307F3" w:rsidRPr="00B753B4" w:rsidRDefault="00A307F3" w:rsidP="00A307F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C3B767" w14:textId="5DCC2689" w:rsidR="00A307F3" w:rsidRPr="0089103C" w:rsidRDefault="00A307F3" w:rsidP="00A307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E0718">
              <w:rPr>
                <w:rFonts w:ascii="Calibri" w:hAnsi="Calibri"/>
                <w:b/>
                <w:sz w:val="18"/>
                <w:szCs w:val="18"/>
                <w:lang w:val="en-GB"/>
              </w:rPr>
              <w:t>Precept</w:t>
            </w:r>
          </w:p>
        </w:tc>
        <w:tc>
          <w:tcPr>
            <w:tcW w:w="851" w:type="dxa"/>
            <w:vAlign w:val="center"/>
          </w:tcPr>
          <w:p w14:paraId="1042B874" w14:textId="77777777" w:rsidR="00A307F3" w:rsidRPr="000F0AAD" w:rsidRDefault="00A307F3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0903582B" w14:textId="77777777" w:rsidR="00A307F3" w:rsidRPr="000F0AAD" w:rsidRDefault="00A307F3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768" w14:textId="23798C2D" w:rsidR="00A307F3" w:rsidRPr="000F0AAD" w:rsidRDefault="00A307F3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6B" w14:textId="13B0643D" w:rsidR="00A307F3" w:rsidRPr="000F0AAD" w:rsidRDefault="00A307F3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CD1A1C" w:rsidRPr="000F0AAD" w14:paraId="33C3B77C" w14:textId="7481924F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6D" w14:textId="77777777" w:rsidR="00CD1A1C" w:rsidRPr="000F0AAD" w:rsidRDefault="00CD1A1C" w:rsidP="00CD1A1C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851" w:type="dxa"/>
            <w:vAlign w:val="center"/>
          </w:tcPr>
          <w:p w14:paraId="33C3B76E" w14:textId="6EFA8458" w:rsidR="00CD1A1C" w:rsidRPr="000F0AAD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6F" w14:textId="2E707F63" w:rsidR="00CD1A1C" w:rsidRPr="00C662E4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70" w14:textId="49732444" w:rsidR="00CD1A1C" w:rsidRPr="000F0AAD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771" w14:textId="33E832B6" w:rsidR="00CD1A1C" w:rsidRPr="005E11AF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72" w14:textId="6ED46E38" w:rsidR="00CD1A1C" w:rsidRPr="000F0AAD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74" w14:textId="780D413C" w:rsidR="00CD1A1C" w:rsidRPr="000F0AAD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E38D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64FF7637" w14:textId="7607F4E6" w:rsidR="00CD1A1C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4046F7D5" w14:textId="1F4E89F9" w:rsidR="00CD1A1C" w:rsidRPr="000F0AAD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776" w14:textId="06EBCE1B" w:rsidR="00CD1A1C" w:rsidRPr="000F0AAD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77" w14:textId="583F13EA" w:rsidR="00CD1A1C" w:rsidRPr="000F0AAD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89CE187" w14:textId="3B918243" w:rsidR="00CD1A1C" w:rsidRPr="007A2748" w:rsidRDefault="00CD1A1C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4EEAD608" w14:textId="56B01138" w:rsidR="00CD1A1C" w:rsidRPr="002E65BA" w:rsidRDefault="00CD1A1C" w:rsidP="00B62F93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3C3B778" w14:textId="6095321B" w:rsidR="00CD1A1C" w:rsidRPr="002E65BA" w:rsidRDefault="00CD1A1C" w:rsidP="00B62F93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3C3B77B" w14:textId="3ABF866F" w:rsidR="00CD1A1C" w:rsidRPr="000F0AAD" w:rsidRDefault="00CD1A1C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62F93" w:rsidRPr="000F0AAD" w14:paraId="33C3B78C" w14:textId="191E2DFF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7D" w14:textId="17A5A192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S Beardsmore</w:t>
            </w:r>
          </w:p>
        </w:tc>
        <w:tc>
          <w:tcPr>
            <w:tcW w:w="851" w:type="dxa"/>
            <w:vAlign w:val="center"/>
          </w:tcPr>
          <w:p w14:paraId="33C3B77E" w14:textId="23D7B2B4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7F" w14:textId="0F5F30AE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80" w14:textId="7A287069" w:rsidR="00B62F93" w:rsidRPr="008474CA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81" w14:textId="6DEE3220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82" w14:textId="6D4F36C9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84" w14:textId="2F8C92FC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E38D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157EAB74" w14:textId="157A6AB8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11B21F3D" w14:textId="7EA150D9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786" w14:textId="1B5DF589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87" w14:textId="4B01B3DD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3ACDE9A" w14:textId="3AB4F402" w:rsidR="00B62F93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2D794CF7" w14:textId="77777777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88" w14:textId="357A950D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78B" w14:textId="5B0A4EB6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79C" w14:textId="0B3E8021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8D" w14:textId="13C0F5DA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N P Caine</w:t>
            </w:r>
          </w:p>
        </w:tc>
        <w:tc>
          <w:tcPr>
            <w:tcW w:w="851" w:type="dxa"/>
            <w:vAlign w:val="center"/>
          </w:tcPr>
          <w:p w14:paraId="33C3B78E" w14:textId="67417026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8F" w14:textId="6AF8FADC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790" w14:textId="476ABB84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91" w14:textId="78BA803D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792" w14:textId="12F5A95E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94" w14:textId="788B834F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01101B30" w14:textId="145CD5A9" w:rsidR="00B62F93" w:rsidRPr="00B62F93" w:rsidRDefault="00B62F93" w:rsidP="00B62F93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D7D3AE2" w14:textId="2AE96A71" w:rsidR="00B62F93" w:rsidRPr="002E65BA" w:rsidRDefault="00B62F93" w:rsidP="00B62F9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796" w14:textId="65ACA2AB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97" w14:textId="47A024B2" w:rsidR="00B62F93" w:rsidRPr="002E65BA" w:rsidRDefault="00B62F93" w:rsidP="00B62F9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FDF91C" w14:textId="0DC7DE19" w:rsidR="00B62F93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280A8BC4" w14:textId="492E3C30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98" w14:textId="3BD72EE1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9B" w14:textId="7DA19B7E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7AC" w14:textId="7FE65FCE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9D" w14:textId="6CA45E65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P E Davis</w:t>
            </w:r>
          </w:p>
        </w:tc>
        <w:tc>
          <w:tcPr>
            <w:tcW w:w="851" w:type="dxa"/>
            <w:vAlign w:val="center"/>
          </w:tcPr>
          <w:p w14:paraId="33C3B79E" w14:textId="5478490E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9F" w14:textId="4E9C1663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A0" w14:textId="093C2E30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A1" w14:textId="0DD9F602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A2" w14:textId="756F47CC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A4" w14:textId="321DB069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CC55EA0" w14:textId="487D6C71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3304899" w14:textId="27E22316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7A6" w14:textId="15458A95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A7" w14:textId="0B8C026B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867D6B" w14:textId="51036D7C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45BFBD9A" w14:textId="375B9F84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7A8" w14:textId="53F3499B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AB" w14:textId="5011BFAE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036A43D8" w14:textId="77777777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4F07F960" w14:textId="60D19815" w:rsidR="00B62F93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CD45CF">
              <w:rPr>
                <w:rFonts w:ascii="Calibri" w:hAnsi="Calibri"/>
                <w:b/>
                <w:lang w:val="en-GB"/>
              </w:rPr>
              <w:t>K Elder</w:t>
            </w:r>
            <w:r w:rsidRPr="00CD45CF">
              <w:rPr>
                <w:rFonts w:ascii="Calibri" w:hAnsi="Calibri"/>
                <w:b/>
                <w:lang w:val="en-GB"/>
              </w:rPr>
              <w:tab/>
            </w:r>
          </w:p>
        </w:tc>
        <w:tc>
          <w:tcPr>
            <w:tcW w:w="851" w:type="dxa"/>
            <w:vAlign w:val="center"/>
          </w:tcPr>
          <w:p w14:paraId="7FF6BA67" w14:textId="43E933AD" w:rsidR="00B62F93" w:rsidRPr="00980BF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759FC27" w14:textId="64703E2D" w:rsidR="00B62F93" w:rsidRPr="00602FEC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122B2C07" w14:textId="410E2561" w:rsidR="00B62F93" w:rsidRPr="00980BF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1D44C370" w14:textId="56BCDCB1" w:rsidR="00B62F93" w:rsidRPr="008608C9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720A70AF" w14:textId="49225658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1591D0FA" w14:textId="380574AD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160AD3C6" w14:textId="0EB5FFCC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86B1B50" w14:textId="7777777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00039160" w14:textId="7777777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ECC407" w14:textId="7777777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D290434" w14:textId="77777777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9932761" w14:textId="7777777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5A865C" w14:textId="7777777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4E15441" w14:textId="77777777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7BC" w14:textId="4B3C0694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AD" w14:textId="78C63D5A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J Evans</w:t>
            </w:r>
          </w:p>
        </w:tc>
        <w:tc>
          <w:tcPr>
            <w:tcW w:w="851" w:type="dxa"/>
            <w:vAlign w:val="center"/>
          </w:tcPr>
          <w:p w14:paraId="33C3B7AE" w14:textId="2597837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AF" w14:textId="5513B61F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B0" w14:textId="2C4C3A69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B1" w14:textId="7DBF74E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B2" w14:textId="6F833F16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B4" w14:textId="4459E418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4037F10E" w14:textId="7722F94B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4B863746" w14:textId="5287880E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7B6" w14:textId="1B1A143F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B7" w14:textId="44C38034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716AF8F" w14:textId="38F90863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59BC0233" w14:textId="088387AF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C3B7B8" w14:textId="2030BB06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BB" w14:textId="67E390A3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7CC" w14:textId="079105C5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BD" w14:textId="5502CF70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 Evans </w:t>
            </w:r>
          </w:p>
        </w:tc>
        <w:tc>
          <w:tcPr>
            <w:tcW w:w="851" w:type="dxa"/>
            <w:vAlign w:val="center"/>
          </w:tcPr>
          <w:p w14:paraId="33C3B7BE" w14:textId="17A40375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3C3B7BF" w14:textId="6D007853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C0" w14:textId="05E5B12A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C1" w14:textId="34FC6616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7C2" w14:textId="1918101A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C4" w14:textId="47903EFD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725DBFD" w14:textId="13C29754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2A9F0C39" w14:textId="716231BB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7C6" w14:textId="5F87A217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C7" w14:textId="68B76AC3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2BB50BD5" w14:textId="05F37AB7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5909097D" w14:textId="77777777" w:rsidR="00B62F93" w:rsidRPr="002E65BA" w:rsidRDefault="00B62F93" w:rsidP="00B62F93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3C3B7C8" w14:textId="61B8B48D" w:rsidR="00B62F93" w:rsidRPr="002E65BA" w:rsidRDefault="00B62F93" w:rsidP="00B62F93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3C3B7CB" w14:textId="628D4C65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E31B7E" w:rsidRPr="000F0AAD" w14:paraId="33C3B7EC" w14:textId="38C90A78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DD" w14:textId="216E7A80" w:rsidR="00E31B7E" w:rsidRPr="000F0AAD" w:rsidRDefault="00E31B7E" w:rsidP="00E31B7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851" w:type="dxa"/>
            <w:vAlign w:val="center"/>
          </w:tcPr>
          <w:p w14:paraId="33C3B7DE" w14:textId="5812FA74" w:rsidR="00E31B7E" w:rsidRPr="000F0AAD" w:rsidRDefault="00E31B7E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DF" w14:textId="36395722" w:rsidR="00E31B7E" w:rsidRPr="000F0AAD" w:rsidRDefault="00E31B7E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E0" w14:textId="3A7D4C8F" w:rsidR="00E31B7E" w:rsidRPr="000F0AAD" w:rsidRDefault="00E31B7E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E1" w14:textId="48B47FED" w:rsidR="00E31B7E" w:rsidRPr="000F0AAD" w:rsidRDefault="00E31B7E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E2" w14:textId="1E05336E" w:rsidR="00E31B7E" w:rsidRPr="000F0AAD" w:rsidRDefault="00E31B7E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E4" w14:textId="03CD5AB0" w:rsidR="00E31B7E" w:rsidRPr="000F0AAD" w:rsidRDefault="00E31B7E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24B2DF1E" w14:textId="496D028F" w:rsidR="00E31B7E" w:rsidRPr="00B62F93" w:rsidRDefault="00B62F93" w:rsidP="00B62F93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B62F93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4901D32B" w14:textId="423DE798" w:rsidR="00E31B7E" w:rsidRPr="002E65BA" w:rsidRDefault="00E31B7E" w:rsidP="00B62F9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7E6" w14:textId="63FED4FD" w:rsidR="00E31B7E" w:rsidRPr="000F0AAD" w:rsidRDefault="00E31B7E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E7" w14:textId="1D47BBDD" w:rsidR="00E31B7E" w:rsidRPr="000F0AAD" w:rsidRDefault="00E31B7E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03AA1148" w14:textId="4BF55196" w:rsidR="00E31B7E" w:rsidRPr="007A2748" w:rsidRDefault="00E31B7E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979501E" w14:textId="1B9F5E67" w:rsidR="00E31B7E" w:rsidRPr="000F0AAD" w:rsidRDefault="00E31B7E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E8" w14:textId="4F3411E5" w:rsidR="00E31B7E" w:rsidRPr="000F0AAD" w:rsidRDefault="00E31B7E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EB" w14:textId="39035080" w:rsidR="00E31B7E" w:rsidRPr="009B57AE" w:rsidRDefault="00E31B7E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7FC" w14:textId="0A7C714A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ED" w14:textId="087B1E4C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851" w:type="dxa"/>
            <w:vAlign w:val="center"/>
          </w:tcPr>
          <w:p w14:paraId="33C3B7EE" w14:textId="6B1F2102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EF" w14:textId="2F379A9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F0" w14:textId="15A58638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F1" w14:textId="4F9C75D9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F2" w14:textId="1BDEC408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F4" w14:textId="781CBF31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5FFDCA3" w14:textId="40C478D9" w:rsidR="00B62F93" w:rsidRPr="00B62F93" w:rsidRDefault="00B62F93" w:rsidP="00B62F93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44FD136" w14:textId="2DB86E38" w:rsidR="00B62F93" w:rsidRPr="00A63B08" w:rsidRDefault="00B62F93" w:rsidP="00B62F9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7F6" w14:textId="0DB6827B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7F7" w14:textId="568D81B9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47436E8D" w14:textId="19D9E0B0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5697554D" w14:textId="1A1E5CC6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F8" w14:textId="725AA2A4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FB" w14:textId="4583F4FF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80C" w14:textId="168DFCF4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7FD" w14:textId="74533A73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A James</w:t>
            </w:r>
          </w:p>
        </w:tc>
        <w:tc>
          <w:tcPr>
            <w:tcW w:w="851" w:type="dxa"/>
            <w:vAlign w:val="center"/>
          </w:tcPr>
          <w:p w14:paraId="33C3B7FE" w14:textId="42D94519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FF" w14:textId="68922754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00" w14:textId="66484D6D" w:rsidR="00B62F93" w:rsidRPr="00631704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31704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801" w14:textId="4061DC00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02" w14:textId="32F5096D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804" w14:textId="01DFAFEB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649FE23" w14:textId="4C5D0608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B89EAB8" w14:textId="6F4A2B44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806" w14:textId="2D74A77D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807" w14:textId="5E7D0528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B1924EE" w14:textId="4DC22E3D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6586E7E6" w14:textId="77777777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808" w14:textId="598B3D79" w:rsidR="00B62F93" w:rsidRPr="000F0AAD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80B" w14:textId="49DA5F6A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81C" w14:textId="38E6C043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80D" w14:textId="2C664A44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bCs/>
              </w:rPr>
              <w:t>S Payne</w:t>
            </w:r>
          </w:p>
        </w:tc>
        <w:tc>
          <w:tcPr>
            <w:tcW w:w="851" w:type="dxa"/>
            <w:vAlign w:val="center"/>
          </w:tcPr>
          <w:p w14:paraId="33C3B80E" w14:textId="1DAAE62E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0F" w14:textId="49FBB282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10" w14:textId="2099F6A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11" w14:textId="46A8E24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12" w14:textId="644D1E10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14" w14:textId="7D6C7A3F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4CC1FE9" w14:textId="27BD3BA5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541BF203" w14:textId="23C70115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816" w14:textId="528A6EBC" w:rsidR="00B62F93" w:rsidRPr="000F0AAD" w:rsidRDefault="00B62F93" w:rsidP="00B62F9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vAlign w:val="center"/>
          </w:tcPr>
          <w:p w14:paraId="33C3B817" w14:textId="2AA9E387" w:rsidR="00B62F93" w:rsidRPr="000F0AAD" w:rsidRDefault="00B62F93" w:rsidP="00B62F9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vAlign w:val="center"/>
          </w:tcPr>
          <w:p w14:paraId="36CBB3CC" w14:textId="2077B00F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0214D4EF" w14:textId="77777777" w:rsidR="00B62F93" w:rsidRPr="00A63B08" w:rsidRDefault="00B62F93" w:rsidP="00B62F9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Align w:val="center"/>
          </w:tcPr>
          <w:p w14:paraId="33C3B818" w14:textId="7484A9EC" w:rsidR="00B62F93" w:rsidRPr="00A63B08" w:rsidRDefault="00B62F93" w:rsidP="00B62F9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Align w:val="center"/>
          </w:tcPr>
          <w:p w14:paraId="33C3B81B" w14:textId="6F358D8F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82C" w14:textId="44FB6141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81D" w14:textId="53C8B56B" w:rsidR="00B62F93" w:rsidRPr="00433C83" w:rsidRDefault="00B62F93" w:rsidP="00B62F9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lang w:val="en-GB"/>
              </w:rPr>
              <w:t xml:space="preserve">C Rathbone </w:t>
            </w:r>
          </w:p>
        </w:tc>
        <w:tc>
          <w:tcPr>
            <w:tcW w:w="851" w:type="dxa"/>
            <w:vAlign w:val="center"/>
          </w:tcPr>
          <w:p w14:paraId="33C3B81E" w14:textId="404D2D01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1F" w14:textId="57FBFBC5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20" w14:textId="4D98385D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21" w14:textId="37F0E50A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22" w14:textId="52203357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824" w14:textId="459AC5B7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8C64EA4" w14:textId="21A60182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45F20257" w14:textId="456DB0E2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826" w14:textId="000B1D3F" w:rsidR="00B62F93" w:rsidRPr="00C662E4" w:rsidRDefault="00B62F93" w:rsidP="00B62F9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vAlign w:val="center"/>
          </w:tcPr>
          <w:p w14:paraId="33C3B827" w14:textId="379C3E34" w:rsidR="00B62F93" w:rsidRPr="00C662E4" w:rsidRDefault="00B62F93" w:rsidP="00B62F9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vAlign w:val="center"/>
          </w:tcPr>
          <w:p w14:paraId="0FF7E770" w14:textId="74A6A1DB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9A5A12E" w14:textId="0AE4553C" w:rsidR="00B62F93" w:rsidRPr="00C662E4" w:rsidRDefault="00B62F93" w:rsidP="00B62F9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vAlign w:val="center"/>
          </w:tcPr>
          <w:p w14:paraId="33C3B828" w14:textId="7891C29F" w:rsidR="00B62F93" w:rsidRPr="009B57AE" w:rsidRDefault="00B62F93" w:rsidP="00B62F93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82B" w14:textId="4C912DAA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83C" w14:textId="0218540C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82D" w14:textId="5F6CE538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Sergeant</w:t>
            </w:r>
          </w:p>
        </w:tc>
        <w:tc>
          <w:tcPr>
            <w:tcW w:w="851" w:type="dxa"/>
            <w:vAlign w:val="center"/>
          </w:tcPr>
          <w:p w14:paraId="33C3B82E" w14:textId="6BC46557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2F" w14:textId="78F68689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30" w14:textId="63B71D80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31" w14:textId="7836270E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33C3B832" w14:textId="47B7C354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834" w14:textId="5D9FCD94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A60E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4B8D6B0C" w14:textId="7894A686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E6E5D3F" w14:textId="53D9AD6F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836" w14:textId="246F1086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37" w14:textId="38836965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6DD1D857" w14:textId="0CDDEABF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095A6199" w14:textId="77777777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838" w14:textId="44730D9C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83B" w14:textId="1F561512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84C" w14:textId="1DEC97B9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83D" w14:textId="2DE514DD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Turner</w:t>
            </w:r>
          </w:p>
        </w:tc>
        <w:tc>
          <w:tcPr>
            <w:tcW w:w="851" w:type="dxa"/>
            <w:vAlign w:val="center"/>
          </w:tcPr>
          <w:p w14:paraId="33C3B83E" w14:textId="68709C9C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3F" w14:textId="24942B09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40" w14:textId="16CFBE2D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41" w14:textId="608C695A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842" w14:textId="7D873CE0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44" w14:textId="7F6BBF64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83C64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2E329D73" w14:textId="79C55BC3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6752984C" w14:textId="073C242B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846" w14:textId="2221D6DA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47" w14:textId="1F809005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5574BC5B" w14:textId="2E2D6B77" w:rsidR="00B62F93" w:rsidRPr="007A2748" w:rsidRDefault="00B62F93" w:rsidP="00B62F9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E51656E" w14:textId="77777777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848" w14:textId="54A08C26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84B" w14:textId="69ED6DF7" w:rsidR="00B62F93" w:rsidRPr="009B57AE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62F93" w:rsidRPr="000F0AAD" w14:paraId="33C3B85C" w14:textId="3C5B00FD" w:rsidTr="00B62F93">
        <w:trPr>
          <w:cantSplit/>
          <w:trHeight w:val="454"/>
        </w:trPr>
        <w:tc>
          <w:tcPr>
            <w:tcW w:w="1809" w:type="dxa"/>
            <w:vAlign w:val="center"/>
          </w:tcPr>
          <w:p w14:paraId="33C3B84D" w14:textId="485E38E7" w:rsidR="00B62F93" w:rsidRPr="000F0AAD" w:rsidRDefault="00B62F93" w:rsidP="00B62F9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B Walters</w:t>
            </w:r>
          </w:p>
        </w:tc>
        <w:tc>
          <w:tcPr>
            <w:tcW w:w="851" w:type="dxa"/>
            <w:vAlign w:val="center"/>
          </w:tcPr>
          <w:p w14:paraId="33C3B84E" w14:textId="4334FCFD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4F" w14:textId="1BAD7E0C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</w:p>
        </w:tc>
        <w:tc>
          <w:tcPr>
            <w:tcW w:w="851" w:type="dxa"/>
            <w:vAlign w:val="center"/>
          </w:tcPr>
          <w:p w14:paraId="33C3B850" w14:textId="19A43020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51" w14:textId="50853BBF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33C3B852" w14:textId="48376140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54" w14:textId="639A635A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83C64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17994172" w14:textId="235E3610" w:rsidR="00B62F93" w:rsidRPr="00B62F93" w:rsidRDefault="00B62F93" w:rsidP="00B62F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2F9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2B1E7CA" w14:textId="01899EAF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3C3B856" w14:textId="0EC5BE9E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57" w14:textId="632332A3" w:rsidR="00B62F93" w:rsidRPr="00C662E4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2DD47B" w14:textId="77777777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58AC9338" w14:textId="77777777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858" w14:textId="7A88442E" w:rsidR="00B62F93" w:rsidRPr="00C662E4" w:rsidRDefault="00B62F93" w:rsidP="00B62F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85B" w14:textId="05280F56" w:rsidR="00B62F93" w:rsidRPr="000F0AAD" w:rsidRDefault="00B62F93" w:rsidP="00B62F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3C3B85D" w14:textId="269689EE" w:rsidR="00D72498" w:rsidRPr="000F0AAD" w:rsidRDefault="0035455A" w:rsidP="00AB7384">
      <w:pPr>
        <w:rPr>
          <w:rFonts w:ascii="Calibri" w:hAnsi="Calibri"/>
          <w:lang w:val="en-GB"/>
        </w:rPr>
      </w:pPr>
      <w:r w:rsidRPr="000F0AAD">
        <w:rPr>
          <w:rFonts w:ascii="Calibri" w:hAnsi="Calibri"/>
          <w:sz w:val="28"/>
          <w:szCs w:val="28"/>
          <w:lang w:val="en-GB"/>
        </w:rPr>
        <w:t>A – apologies received</w:t>
      </w:r>
      <w:r w:rsidRPr="000F0AAD">
        <w:rPr>
          <w:rFonts w:ascii="Calibri" w:hAnsi="Calibri"/>
          <w:lang w:val="en-GB"/>
        </w:rPr>
        <w:t xml:space="preserve">       </w:t>
      </w:r>
      <w:r w:rsidRPr="000F0AAD">
        <w:rPr>
          <w:rFonts w:ascii="Calibri" w:hAnsi="Calibri"/>
          <w:sz w:val="28"/>
          <w:szCs w:val="28"/>
        </w:rPr>
        <w:t>√ - present</w:t>
      </w:r>
      <w:r w:rsidR="001C4999">
        <w:rPr>
          <w:rFonts w:ascii="Calibri" w:hAnsi="Calibri"/>
          <w:sz w:val="28"/>
          <w:szCs w:val="28"/>
        </w:rPr>
        <w:t xml:space="preserve">    </w:t>
      </w:r>
      <w:r w:rsidR="00B62F93">
        <w:rPr>
          <w:rFonts w:ascii="Calibri" w:hAnsi="Calibri"/>
          <w:sz w:val="28"/>
          <w:szCs w:val="28"/>
        </w:rPr>
        <w:t xml:space="preserve">X – no apologies received </w:t>
      </w:r>
    </w:p>
    <w:sectPr w:rsidR="00D72498" w:rsidRPr="000F0AA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1143E"/>
    <w:rsid w:val="00017162"/>
    <w:rsid w:val="00022DB5"/>
    <w:rsid w:val="000258A7"/>
    <w:rsid w:val="00043BAB"/>
    <w:rsid w:val="00052C9E"/>
    <w:rsid w:val="00060275"/>
    <w:rsid w:val="00083226"/>
    <w:rsid w:val="0008619C"/>
    <w:rsid w:val="000940A2"/>
    <w:rsid w:val="0009573D"/>
    <w:rsid w:val="00097537"/>
    <w:rsid w:val="000D03C1"/>
    <w:rsid w:val="000D1194"/>
    <w:rsid w:val="000D3F8E"/>
    <w:rsid w:val="000F0AAD"/>
    <w:rsid w:val="000F16C7"/>
    <w:rsid w:val="000F488A"/>
    <w:rsid w:val="00114CBA"/>
    <w:rsid w:val="00122FE4"/>
    <w:rsid w:val="00126A74"/>
    <w:rsid w:val="00160808"/>
    <w:rsid w:val="00163B62"/>
    <w:rsid w:val="00163DA7"/>
    <w:rsid w:val="001959C1"/>
    <w:rsid w:val="001B1049"/>
    <w:rsid w:val="001B4CBD"/>
    <w:rsid w:val="001C1204"/>
    <w:rsid w:val="001C1E53"/>
    <w:rsid w:val="001C2955"/>
    <w:rsid w:val="001C4999"/>
    <w:rsid w:val="002148D3"/>
    <w:rsid w:val="002259BA"/>
    <w:rsid w:val="00227811"/>
    <w:rsid w:val="002401AF"/>
    <w:rsid w:val="002421F7"/>
    <w:rsid w:val="00252829"/>
    <w:rsid w:val="00270DE0"/>
    <w:rsid w:val="0029534E"/>
    <w:rsid w:val="00297812"/>
    <w:rsid w:val="002A4F8A"/>
    <w:rsid w:val="002C3AAE"/>
    <w:rsid w:val="002E50E2"/>
    <w:rsid w:val="002E65BA"/>
    <w:rsid w:val="002E6B1C"/>
    <w:rsid w:val="002F21F2"/>
    <w:rsid w:val="002F69F5"/>
    <w:rsid w:val="003062C9"/>
    <w:rsid w:val="00315025"/>
    <w:rsid w:val="003369A5"/>
    <w:rsid w:val="003536F8"/>
    <w:rsid w:val="0035455A"/>
    <w:rsid w:val="00354E7E"/>
    <w:rsid w:val="003579D8"/>
    <w:rsid w:val="00365169"/>
    <w:rsid w:val="0036682F"/>
    <w:rsid w:val="00367229"/>
    <w:rsid w:val="0037256C"/>
    <w:rsid w:val="00372A44"/>
    <w:rsid w:val="003A531B"/>
    <w:rsid w:val="003A652E"/>
    <w:rsid w:val="003B378F"/>
    <w:rsid w:val="003D0332"/>
    <w:rsid w:val="003E0168"/>
    <w:rsid w:val="00430D8E"/>
    <w:rsid w:val="00433C83"/>
    <w:rsid w:val="004751B7"/>
    <w:rsid w:val="00475E67"/>
    <w:rsid w:val="00480306"/>
    <w:rsid w:val="004A5351"/>
    <w:rsid w:val="004B6879"/>
    <w:rsid w:val="004B7B77"/>
    <w:rsid w:val="004C30C3"/>
    <w:rsid w:val="004C3D6C"/>
    <w:rsid w:val="005074C8"/>
    <w:rsid w:val="00535555"/>
    <w:rsid w:val="0054178F"/>
    <w:rsid w:val="005634BE"/>
    <w:rsid w:val="0059151E"/>
    <w:rsid w:val="0059484A"/>
    <w:rsid w:val="005A134E"/>
    <w:rsid w:val="005B2F43"/>
    <w:rsid w:val="005B3EEC"/>
    <w:rsid w:val="005C6830"/>
    <w:rsid w:val="005D0AD4"/>
    <w:rsid w:val="005E11AF"/>
    <w:rsid w:val="005F50C6"/>
    <w:rsid w:val="00613443"/>
    <w:rsid w:val="00631704"/>
    <w:rsid w:val="00647E62"/>
    <w:rsid w:val="00662576"/>
    <w:rsid w:val="00670C40"/>
    <w:rsid w:val="00674478"/>
    <w:rsid w:val="006934FE"/>
    <w:rsid w:val="006937D0"/>
    <w:rsid w:val="006B6A14"/>
    <w:rsid w:val="006C77B7"/>
    <w:rsid w:val="006E0718"/>
    <w:rsid w:val="007025C1"/>
    <w:rsid w:val="00702D96"/>
    <w:rsid w:val="00720765"/>
    <w:rsid w:val="007269A8"/>
    <w:rsid w:val="00731A3C"/>
    <w:rsid w:val="00750FB7"/>
    <w:rsid w:val="0077211D"/>
    <w:rsid w:val="00775676"/>
    <w:rsid w:val="007824E6"/>
    <w:rsid w:val="007A6F4E"/>
    <w:rsid w:val="007B2FD9"/>
    <w:rsid w:val="007B5757"/>
    <w:rsid w:val="007B622F"/>
    <w:rsid w:val="007D3192"/>
    <w:rsid w:val="00810223"/>
    <w:rsid w:val="00821A33"/>
    <w:rsid w:val="00833DC7"/>
    <w:rsid w:val="008474CA"/>
    <w:rsid w:val="00857D7B"/>
    <w:rsid w:val="00864445"/>
    <w:rsid w:val="008807F9"/>
    <w:rsid w:val="00885490"/>
    <w:rsid w:val="0089103C"/>
    <w:rsid w:val="008B2974"/>
    <w:rsid w:val="008B7A5B"/>
    <w:rsid w:val="008D46BB"/>
    <w:rsid w:val="008E0AA5"/>
    <w:rsid w:val="008F2776"/>
    <w:rsid w:val="00910CE8"/>
    <w:rsid w:val="00910DC6"/>
    <w:rsid w:val="009229BE"/>
    <w:rsid w:val="00923249"/>
    <w:rsid w:val="00963546"/>
    <w:rsid w:val="00975322"/>
    <w:rsid w:val="00985B2F"/>
    <w:rsid w:val="00985D5A"/>
    <w:rsid w:val="0099258B"/>
    <w:rsid w:val="009925B5"/>
    <w:rsid w:val="00997FBD"/>
    <w:rsid w:val="009A10C4"/>
    <w:rsid w:val="009B2F17"/>
    <w:rsid w:val="009B386A"/>
    <w:rsid w:val="009B57AE"/>
    <w:rsid w:val="009C0F1F"/>
    <w:rsid w:val="009D3B2D"/>
    <w:rsid w:val="009E4904"/>
    <w:rsid w:val="00A00157"/>
    <w:rsid w:val="00A00DB5"/>
    <w:rsid w:val="00A12DDD"/>
    <w:rsid w:val="00A2012A"/>
    <w:rsid w:val="00A307F3"/>
    <w:rsid w:val="00A3124A"/>
    <w:rsid w:val="00A43827"/>
    <w:rsid w:val="00A450FF"/>
    <w:rsid w:val="00A53A5B"/>
    <w:rsid w:val="00A63B08"/>
    <w:rsid w:val="00A670EF"/>
    <w:rsid w:val="00A733B7"/>
    <w:rsid w:val="00AB5776"/>
    <w:rsid w:val="00AB7384"/>
    <w:rsid w:val="00AC30A9"/>
    <w:rsid w:val="00AE5437"/>
    <w:rsid w:val="00AF4B05"/>
    <w:rsid w:val="00B2416A"/>
    <w:rsid w:val="00B32282"/>
    <w:rsid w:val="00B36A93"/>
    <w:rsid w:val="00B37E01"/>
    <w:rsid w:val="00B44585"/>
    <w:rsid w:val="00B44CAC"/>
    <w:rsid w:val="00B45800"/>
    <w:rsid w:val="00B62F93"/>
    <w:rsid w:val="00B72F0F"/>
    <w:rsid w:val="00B753B4"/>
    <w:rsid w:val="00B81708"/>
    <w:rsid w:val="00BA1C78"/>
    <w:rsid w:val="00BD04EF"/>
    <w:rsid w:val="00BD7FD2"/>
    <w:rsid w:val="00BE5362"/>
    <w:rsid w:val="00BE61FB"/>
    <w:rsid w:val="00C02DCA"/>
    <w:rsid w:val="00C17D95"/>
    <w:rsid w:val="00C200CA"/>
    <w:rsid w:val="00C209D5"/>
    <w:rsid w:val="00C3650E"/>
    <w:rsid w:val="00C50E49"/>
    <w:rsid w:val="00C62B4C"/>
    <w:rsid w:val="00C662E4"/>
    <w:rsid w:val="00C92DD2"/>
    <w:rsid w:val="00C97E2C"/>
    <w:rsid w:val="00CA13D3"/>
    <w:rsid w:val="00CB481F"/>
    <w:rsid w:val="00CC15F3"/>
    <w:rsid w:val="00CD1A1C"/>
    <w:rsid w:val="00CD45CF"/>
    <w:rsid w:val="00CF7E4D"/>
    <w:rsid w:val="00D021DF"/>
    <w:rsid w:val="00D268BB"/>
    <w:rsid w:val="00D2790B"/>
    <w:rsid w:val="00D344FB"/>
    <w:rsid w:val="00D72498"/>
    <w:rsid w:val="00D97359"/>
    <w:rsid w:val="00DA3332"/>
    <w:rsid w:val="00DC0EE2"/>
    <w:rsid w:val="00DC6DA0"/>
    <w:rsid w:val="00DE4F55"/>
    <w:rsid w:val="00E01C1D"/>
    <w:rsid w:val="00E1025E"/>
    <w:rsid w:val="00E13B92"/>
    <w:rsid w:val="00E22DE5"/>
    <w:rsid w:val="00E23A26"/>
    <w:rsid w:val="00E2558B"/>
    <w:rsid w:val="00E31B7E"/>
    <w:rsid w:val="00E40558"/>
    <w:rsid w:val="00E46FE3"/>
    <w:rsid w:val="00E53659"/>
    <w:rsid w:val="00E57BEB"/>
    <w:rsid w:val="00E608B3"/>
    <w:rsid w:val="00E657A8"/>
    <w:rsid w:val="00E72000"/>
    <w:rsid w:val="00EC09D0"/>
    <w:rsid w:val="00EF2CEA"/>
    <w:rsid w:val="00F002CB"/>
    <w:rsid w:val="00F508A2"/>
    <w:rsid w:val="00F51F64"/>
    <w:rsid w:val="00F63205"/>
    <w:rsid w:val="00F6729A"/>
    <w:rsid w:val="00F74854"/>
    <w:rsid w:val="00FA13F3"/>
    <w:rsid w:val="00FA1E35"/>
    <w:rsid w:val="00FC639D"/>
    <w:rsid w:val="00FE3A0D"/>
    <w:rsid w:val="00FF302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B747"/>
  <w15:docId w15:val="{061298C7-0574-4360-BB31-F0A309A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5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FC40E-9DD5-4F0D-9A7D-F675F4A6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B46E8-395C-4598-88E4-8EA6587DB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862D2-3C95-4450-BAD6-91B7D4CB3E22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01844AE5-D143-4AC9-993C-074FB1B04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12</cp:revision>
  <cp:lastPrinted>2022-01-21T11:29:00Z</cp:lastPrinted>
  <dcterms:created xsi:type="dcterms:W3CDTF">2023-09-08T15:30:00Z</dcterms:created>
  <dcterms:modified xsi:type="dcterms:W3CDTF">2023-11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